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 3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к Положению о социальной </w:t>
      </w:r>
    </w:p>
    <w:p w:rsidR="00225BE9" w:rsidRPr="00225BE9" w:rsidRDefault="00225BE9" w:rsidP="00560B64">
      <w:pPr>
        <w:pStyle w:val="1"/>
        <w:jc w:val="right"/>
        <w:rPr>
          <w:lang w:eastAsia="ru-RU"/>
        </w:rPr>
      </w:pPr>
      <w:r w:rsidRPr="00225BE9">
        <w:rPr>
          <w:lang w:eastAsia="ru-RU"/>
        </w:rPr>
        <w:t xml:space="preserve">поддержке детей за особые достижения </w:t>
      </w:r>
    </w:p>
    <w:p w:rsidR="00225BE9" w:rsidRPr="00225BE9" w:rsidRDefault="00225BE9" w:rsidP="00560B64">
      <w:pPr>
        <w:pStyle w:val="1"/>
        <w:shd w:val="clear" w:color="auto" w:fill="auto"/>
        <w:ind w:firstLine="0"/>
        <w:jc w:val="right"/>
        <w:rPr>
          <w:lang w:eastAsia="ru-RU"/>
        </w:rPr>
      </w:pPr>
      <w:r w:rsidRPr="00225BE9">
        <w:rPr>
          <w:lang w:eastAsia="ru-RU"/>
        </w:rPr>
        <w:t xml:space="preserve">в олимпиадном движении и </w:t>
      </w:r>
    </w:p>
    <w:p w:rsidR="00225BE9" w:rsidRPr="00225BE9" w:rsidRDefault="00225BE9" w:rsidP="00560B64">
      <w:pPr>
        <w:snapToGrid w:val="0"/>
        <w:ind w:left="-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bookmarkStart w:id="0" w:name="_GoBack"/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огласие родителя (законного представителя)</w:t>
      </w:r>
    </w:p>
    <w:p w:rsidR="00225BE9" w:rsidRDefault="00CD2196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 обработку персональных данных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в целях оказания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оциальной поддержки обучающихся </w:t>
      </w:r>
      <w:bookmarkEnd w:id="0"/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щеобразовательных организаций, осуществляющих образовательную деятельность на территории города Твери,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DA442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901BD1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(при наличии)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родителя (законного представителя)</w:t>
      </w:r>
      <w:proofErr w:type="gramEnd"/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</w:t>
      </w: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й(</w:t>
      </w:r>
      <w:proofErr w:type="spellStart"/>
      <w:proofErr w:type="gram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DA442D" w:rsidRDefault="00225BE9" w:rsidP="002F1F31">
      <w:pPr>
        <w:widowControl/>
        <w:shd w:val="clear" w:color="auto" w:fill="FFFFFF"/>
        <w:ind w:right="-91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Положением о социальной поддержке детей за особые достижения в олимпиадном движении и научно-исследовательской работе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и даю согласие на обработку персональных данных моего ребенка </w:t>
      </w:r>
      <w:r w:rsidR="00DA442D"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</w:t>
      </w:r>
      <w:r w:rsidRP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</w:t>
      </w:r>
      <w:r w:rsidR="00DA442D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 xml:space="preserve">                 </w:t>
      </w:r>
    </w:p>
    <w:p w:rsidR="00225BE9" w:rsidRPr="00225BE9" w:rsidRDefault="00225BE9" w:rsidP="002F1F31">
      <w:pPr>
        <w:widowControl/>
        <w:shd w:val="clear" w:color="auto" w:fill="FFFFFF"/>
        <w:ind w:right="-91"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фамилия, имя, отчество</w:t>
      </w:r>
      <w:r w:rsidR="00DA442D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 </w:t>
      </w:r>
      <w:r w:rsidR="00443B2B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9356"/>
        </w:tabs>
        <w:ind w:right="52"/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_______________________________</w:t>
      </w:r>
      <w:r w:rsidR="002F1F31">
        <w:rPr>
          <w:rFonts w:ascii="Times New Roman" w:eastAsia="Times New Roman" w:hAnsi="Times New Roman" w:cs="Times New Roman"/>
          <w:bCs/>
          <w:color w:val="auto"/>
          <w:spacing w:val="-2"/>
          <w:sz w:val="22"/>
          <w:szCs w:val="22"/>
          <w:lang w:bidi="ar-SA"/>
        </w:rPr>
        <w:t>______________________________</w:t>
      </w:r>
    </w:p>
    <w:p w:rsidR="004C4219" w:rsidRPr="00225BE9" w:rsidRDefault="00C716FF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правлению образования Администрации города Твери, муниципальному казенному учреждению «Центр развития образования города Твери»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миссии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CF1EA0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DA442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тверждаемой приказом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правления образования Администрации города Твери (далее – Операторы)</w:t>
      </w:r>
      <w:r w:rsidR="004C4219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</w:t>
      </w:r>
      <w:r w:rsidR="00901BD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(или) 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актического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 w:rsid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лимпиадах и конкурсах, указанные в портфолио </w:t>
      </w:r>
      <w:r w:rsidR="00443B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азрешаю считать общедоступными, в том числе размещать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персональные данные моего ребенка: фамил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я, имя, отчество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 w:rsidR="00E64E5C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м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Подпись            Расшифровка подписи</w:t>
      </w:r>
    </w:p>
    <w:sectPr w:rsidR="00225BE9" w:rsidRPr="00225BE9" w:rsidSect="00335951">
      <w:headerReference w:type="default" r:id="rId9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6B" w:rsidRDefault="0019236B" w:rsidP="00F347AE">
      <w:r>
        <w:separator/>
      </w:r>
    </w:p>
  </w:endnote>
  <w:endnote w:type="continuationSeparator" w:id="0">
    <w:p w:rsidR="0019236B" w:rsidRDefault="0019236B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6B" w:rsidRDefault="0019236B" w:rsidP="00F347AE">
      <w:r>
        <w:separator/>
      </w:r>
    </w:p>
  </w:footnote>
  <w:footnote w:type="continuationSeparator" w:id="0">
    <w:p w:rsidR="0019236B" w:rsidRDefault="0019236B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9236B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8735B"/>
    <w:rsid w:val="00EA1D2B"/>
    <w:rsid w:val="00EA4D93"/>
    <w:rsid w:val="00EB5B67"/>
    <w:rsid w:val="00EC49CF"/>
    <w:rsid w:val="00F05711"/>
    <w:rsid w:val="00F05E9D"/>
    <w:rsid w:val="00F32A28"/>
    <w:rsid w:val="00F347AE"/>
    <w:rsid w:val="00F42146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AEEB-C00C-45BD-8C87-FE5D74F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0-09-21T11:32:00Z</cp:lastPrinted>
  <dcterms:created xsi:type="dcterms:W3CDTF">2020-10-01T13:07:00Z</dcterms:created>
  <dcterms:modified xsi:type="dcterms:W3CDTF">2020-10-01T13:07:00Z</dcterms:modified>
</cp:coreProperties>
</file>